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56CF" w14:textId="77777777" w:rsidR="00B119FC" w:rsidRDefault="00B119FC" w:rsidP="0098435C">
      <w:pPr>
        <w:jc w:val="right"/>
        <w:rPr>
          <w:b/>
          <w:sz w:val="24"/>
        </w:rPr>
      </w:pPr>
      <w:bookmarkStart w:id="0" w:name="_GoBack"/>
      <w:bookmarkEnd w:id="0"/>
    </w:p>
    <w:p w14:paraId="5A9BF0D4" w14:textId="77777777" w:rsidR="00EE13D5" w:rsidRDefault="00EE13D5" w:rsidP="0098435C">
      <w:pPr>
        <w:jc w:val="right"/>
        <w:rPr>
          <w:b/>
          <w:sz w:val="24"/>
        </w:rPr>
      </w:pPr>
    </w:p>
    <w:p w14:paraId="2B72E69C" w14:textId="77777777" w:rsidR="00EE13D5" w:rsidRPr="0098435C" w:rsidRDefault="00EE13D5" w:rsidP="0098435C">
      <w:pPr>
        <w:jc w:val="right"/>
        <w:rPr>
          <w:b/>
          <w:sz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33"/>
        <w:gridCol w:w="4601"/>
        <w:gridCol w:w="1866"/>
      </w:tblGrid>
      <w:tr w:rsidR="000C0959" w:rsidRPr="000C0959" w14:paraId="5059BC34" w14:textId="77777777" w:rsidTr="00887A90">
        <w:trPr>
          <w:trHeight w:val="426"/>
        </w:trPr>
        <w:tc>
          <w:tcPr>
            <w:tcW w:w="323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205B03B" w14:textId="77777777" w:rsidR="000C0959" w:rsidRPr="000C0959" w:rsidRDefault="000C0959" w:rsidP="000C0959">
            <w:pPr>
              <w:jc w:val="center"/>
              <w:rPr>
                <w:sz w:val="24"/>
                <w:szCs w:val="24"/>
              </w:rPr>
            </w:pPr>
            <w:r w:rsidRPr="000C0959">
              <w:rPr>
                <w:rFonts w:hint="eastAsia"/>
                <w:sz w:val="24"/>
                <w:szCs w:val="24"/>
              </w:rPr>
              <w:t>氏名（年齢）</w:t>
            </w:r>
          </w:p>
        </w:tc>
        <w:tc>
          <w:tcPr>
            <w:tcW w:w="4601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F46C529" w14:textId="77777777" w:rsidR="000C0959" w:rsidRPr="000C0959" w:rsidRDefault="000C0959" w:rsidP="000C0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3906AE4E" w14:textId="77777777" w:rsidR="000C0959" w:rsidRPr="000C0959" w:rsidRDefault="000C0959" w:rsidP="00AB35B8">
            <w:pPr>
              <w:jc w:val="center"/>
              <w:rPr>
                <w:sz w:val="24"/>
                <w:szCs w:val="24"/>
              </w:rPr>
            </w:pPr>
            <w:r w:rsidRPr="000C0959">
              <w:rPr>
                <w:rFonts w:hint="eastAsia"/>
                <w:sz w:val="24"/>
                <w:szCs w:val="24"/>
              </w:rPr>
              <w:t>（</w:t>
            </w:r>
            <w:r w:rsidR="00887A90">
              <w:rPr>
                <w:rFonts w:hint="eastAsia"/>
                <w:sz w:val="24"/>
                <w:szCs w:val="24"/>
              </w:rPr>
              <w:t xml:space="preserve">　　</w:t>
            </w:r>
            <w:r w:rsidRPr="000C0959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887A90" w:rsidRPr="000C0959" w14:paraId="4ABFB7E1" w14:textId="77777777" w:rsidTr="00887A90">
        <w:trPr>
          <w:trHeight w:val="426"/>
        </w:trPr>
        <w:tc>
          <w:tcPr>
            <w:tcW w:w="323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D95F6E0" w14:textId="77777777" w:rsidR="00887A90" w:rsidRPr="000C0959" w:rsidRDefault="00887A90" w:rsidP="000C0959">
            <w:pPr>
              <w:jc w:val="center"/>
              <w:rPr>
                <w:sz w:val="24"/>
                <w:szCs w:val="24"/>
              </w:rPr>
            </w:pPr>
            <w:r w:rsidRPr="000C0959">
              <w:rPr>
                <w:rFonts w:hint="eastAsia"/>
                <w:sz w:val="24"/>
                <w:szCs w:val="24"/>
              </w:rPr>
              <w:t>現在の職務・職位</w:t>
            </w:r>
          </w:p>
        </w:tc>
        <w:tc>
          <w:tcPr>
            <w:tcW w:w="46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D2CBD01" w14:textId="77777777" w:rsidR="00887A90" w:rsidRPr="00EA3782" w:rsidRDefault="00887A90" w:rsidP="00B414D5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学　　</w:t>
            </w:r>
            <w:r w:rsidR="00B414D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学部・</w:t>
            </w:r>
          </w:p>
        </w:tc>
        <w:tc>
          <w:tcPr>
            <w:tcW w:w="1866" w:type="dxa"/>
          </w:tcPr>
          <w:p w14:paraId="585B89BB" w14:textId="77777777" w:rsidR="00887A90" w:rsidRPr="000C0959" w:rsidRDefault="00887A90" w:rsidP="001A47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FE10A0" w14:textId="77777777" w:rsidR="00B76E75" w:rsidRPr="000C0959" w:rsidRDefault="00B76E75">
      <w:pPr>
        <w:rPr>
          <w:sz w:val="24"/>
          <w:szCs w:val="24"/>
        </w:rPr>
      </w:pPr>
    </w:p>
    <w:p w14:paraId="28D09475" w14:textId="77777777" w:rsidR="000C0959" w:rsidRPr="000C0959" w:rsidRDefault="000C0959" w:rsidP="00621441">
      <w:pPr>
        <w:pBdr>
          <w:top w:val="dotted" w:sz="4" w:space="1" w:color="auto"/>
        </w:pBdr>
        <w:spacing w:after="240"/>
        <w:rPr>
          <w:sz w:val="24"/>
          <w:szCs w:val="24"/>
        </w:rPr>
      </w:pPr>
      <w:r w:rsidRPr="000C0959">
        <w:rPr>
          <w:rFonts w:hint="eastAsia"/>
          <w:sz w:val="24"/>
          <w:szCs w:val="24"/>
        </w:rPr>
        <w:t>１．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2690"/>
        <w:gridCol w:w="1036"/>
        <w:gridCol w:w="3305"/>
        <w:gridCol w:w="2003"/>
      </w:tblGrid>
      <w:tr w:rsidR="000C0959" w:rsidRPr="000C0959" w14:paraId="30398D74" w14:textId="77777777" w:rsidTr="00C155AE"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DC072C" w14:textId="77777777" w:rsidR="000C0959" w:rsidRPr="000C0959" w:rsidRDefault="000C0959" w:rsidP="000C0959">
            <w:pPr>
              <w:jc w:val="center"/>
              <w:rPr>
                <w:sz w:val="24"/>
                <w:szCs w:val="24"/>
              </w:rPr>
            </w:pPr>
            <w:r w:rsidRPr="000C0959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0C0570" w14:textId="77777777" w:rsidR="000C0959" w:rsidRPr="000C0959" w:rsidRDefault="000C0959" w:rsidP="000C0959">
            <w:pPr>
              <w:jc w:val="center"/>
              <w:rPr>
                <w:sz w:val="24"/>
                <w:szCs w:val="24"/>
              </w:rPr>
            </w:pPr>
            <w:r w:rsidRPr="000C0959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C74ED8" w:rsidRPr="000C0959" w14:paraId="6E7A06BC" w14:textId="77777777" w:rsidTr="00C155AE">
        <w:trPr>
          <w:trHeight w:val="345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2AF466F8" w14:textId="77777777" w:rsidR="00C74ED8" w:rsidRPr="000C0959" w:rsidRDefault="00C74ED8" w:rsidP="008C132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</w:p>
        </w:tc>
        <w:tc>
          <w:tcPr>
            <w:tcW w:w="275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F0B09" w14:textId="77777777" w:rsidR="00C74ED8" w:rsidRPr="000C0959" w:rsidRDefault="00C74ED8" w:rsidP="00EB7B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士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AF75B65" w14:textId="77777777" w:rsidR="00B35C7D" w:rsidRPr="000C0959" w:rsidRDefault="00B35C7D" w:rsidP="00AB35B8">
            <w:pPr>
              <w:rPr>
                <w:sz w:val="24"/>
                <w:szCs w:val="24"/>
              </w:rPr>
            </w:pPr>
          </w:p>
        </w:tc>
      </w:tr>
      <w:tr w:rsidR="001A47AF" w:rsidRPr="000C0959" w14:paraId="15F26CE6" w14:textId="77777777" w:rsidTr="00C155AE"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5A613A5B" w14:textId="77777777" w:rsidR="001A47AF" w:rsidRPr="000C0959" w:rsidRDefault="001A47A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0889CD" w14:textId="77777777" w:rsidR="001A47AF" w:rsidRPr="000C0959" w:rsidRDefault="001A47AF" w:rsidP="00EB7B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士</w:t>
            </w:r>
          </w:p>
        </w:tc>
        <w:tc>
          <w:tcPr>
            <w:tcW w:w="652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659B6805" w14:textId="77777777" w:rsidR="00B35C7D" w:rsidRPr="000C0959" w:rsidRDefault="00B35C7D" w:rsidP="002C4FF5">
            <w:pPr>
              <w:rPr>
                <w:sz w:val="24"/>
                <w:szCs w:val="24"/>
              </w:rPr>
            </w:pPr>
          </w:p>
        </w:tc>
      </w:tr>
      <w:tr w:rsidR="001A47AF" w:rsidRPr="000C0959" w14:paraId="3BBED234" w14:textId="77777777" w:rsidTr="00C155AE"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48684F" w14:textId="77777777" w:rsidR="001A47AF" w:rsidRPr="000C0959" w:rsidRDefault="001A47A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D64D61" w14:textId="77777777" w:rsidR="001A47AF" w:rsidRPr="000C0959" w:rsidRDefault="00046FE5" w:rsidP="00EB7B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652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63624B" w14:textId="77777777" w:rsidR="00AB35B8" w:rsidRPr="000C0959" w:rsidRDefault="00AB35B8" w:rsidP="00EA3782">
            <w:pPr>
              <w:rPr>
                <w:sz w:val="24"/>
                <w:szCs w:val="24"/>
              </w:rPr>
            </w:pPr>
          </w:p>
        </w:tc>
      </w:tr>
      <w:tr w:rsidR="002C4FF5" w:rsidRPr="000C0959" w14:paraId="31194A42" w14:textId="77777777" w:rsidTr="00B119FC">
        <w:trPr>
          <w:trHeight w:val="277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2F194" w14:textId="77777777" w:rsidR="002C4FF5" w:rsidRPr="000C0959" w:rsidRDefault="002C4FF5" w:rsidP="00B35C7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歴</w:t>
            </w: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A4A88B0" w14:textId="77777777" w:rsidR="002C4FF5" w:rsidRPr="000C0959" w:rsidRDefault="002C4FF5" w:rsidP="003226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歴</w:t>
            </w:r>
          </w:p>
        </w:tc>
        <w:tc>
          <w:tcPr>
            <w:tcW w:w="4465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tted" w:sz="6" w:space="0" w:color="auto"/>
            </w:tcBorders>
          </w:tcPr>
          <w:p w14:paraId="186AC48C" w14:textId="77777777" w:rsidR="002C4FF5" w:rsidRPr="000C0959" w:rsidRDefault="002C4FF5" w:rsidP="002C4FF5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14:paraId="5302E508" w14:textId="77777777" w:rsidR="002C4FF5" w:rsidRPr="00B119FC" w:rsidRDefault="002C4FF5" w:rsidP="00B31543">
            <w:pPr>
              <w:rPr>
                <w:sz w:val="24"/>
                <w:szCs w:val="24"/>
              </w:rPr>
            </w:pPr>
          </w:p>
        </w:tc>
      </w:tr>
      <w:tr w:rsidR="002C4FF5" w:rsidRPr="000C0959" w14:paraId="0C9A0836" w14:textId="77777777" w:rsidTr="00B119FC">
        <w:trPr>
          <w:trHeight w:val="326"/>
        </w:trPr>
        <w:tc>
          <w:tcPr>
            <w:tcW w:w="682" w:type="dxa"/>
            <w:vMerge/>
            <w:tcBorders>
              <w:left w:val="single" w:sz="12" w:space="0" w:color="auto"/>
            </w:tcBorders>
            <w:vAlign w:val="center"/>
          </w:tcPr>
          <w:p w14:paraId="3242A476" w14:textId="77777777" w:rsidR="002C4FF5" w:rsidRDefault="002C4FF5" w:rsidP="00B35C7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center"/>
          </w:tcPr>
          <w:p w14:paraId="41AC1E94" w14:textId="77777777" w:rsidR="002C4FF5" w:rsidRPr="000C0959" w:rsidRDefault="002C4FF5" w:rsidP="00322691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top w:val="single" w:sz="2" w:space="0" w:color="auto"/>
              <w:left w:val="single" w:sz="8" w:space="0" w:color="auto"/>
              <w:right w:val="dotted" w:sz="6" w:space="0" w:color="auto"/>
            </w:tcBorders>
          </w:tcPr>
          <w:p w14:paraId="031DFA32" w14:textId="77777777" w:rsidR="002C4FF5" w:rsidRPr="000C0959" w:rsidRDefault="002C4FF5" w:rsidP="00DC0062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dotted" w:sz="6" w:space="0" w:color="auto"/>
              <w:right w:val="single" w:sz="12" w:space="0" w:color="auto"/>
            </w:tcBorders>
            <w:vAlign w:val="center"/>
          </w:tcPr>
          <w:p w14:paraId="30140F41" w14:textId="77777777" w:rsidR="002C4FF5" w:rsidRPr="00B119FC" w:rsidRDefault="002C4FF5" w:rsidP="0086153F">
            <w:pPr>
              <w:rPr>
                <w:sz w:val="24"/>
                <w:szCs w:val="24"/>
              </w:rPr>
            </w:pPr>
          </w:p>
        </w:tc>
      </w:tr>
      <w:tr w:rsidR="002C4FF5" w:rsidRPr="000C0959" w14:paraId="2D63417C" w14:textId="77777777" w:rsidTr="00B119FC">
        <w:trPr>
          <w:trHeight w:val="326"/>
        </w:trPr>
        <w:tc>
          <w:tcPr>
            <w:tcW w:w="682" w:type="dxa"/>
            <w:vMerge/>
            <w:tcBorders>
              <w:left w:val="single" w:sz="12" w:space="0" w:color="auto"/>
            </w:tcBorders>
            <w:vAlign w:val="center"/>
          </w:tcPr>
          <w:p w14:paraId="0C39B0B3" w14:textId="77777777" w:rsidR="002C4FF5" w:rsidRDefault="002C4FF5" w:rsidP="00B35C7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center"/>
          </w:tcPr>
          <w:p w14:paraId="1C3C7588" w14:textId="77777777" w:rsidR="002C4FF5" w:rsidRPr="000C0959" w:rsidRDefault="002C4FF5" w:rsidP="00322691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left w:val="single" w:sz="8" w:space="0" w:color="auto"/>
              <w:bottom w:val="single" w:sz="2" w:space="0" w:color="auto"/>
              <w:right w:val="dotted" w:sz="6" w:space="0" w:color="auto"/>
            </w:tcBorders>
          </w:tcPr>
          <w:p w14:paraId="5675A637" w14:textId="77777777" w:rsidR="002C4FF5" w:rsidRPr="000C0959" w:rsidRDefault="002C4FF5" w:rsidP="00DC0062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767494" w14:textId="77777777" w:rsidR="002C4FF5" w:rsidRPr="0079748B" w:rsidRDefault="002C4FF5" w:rsidP="002C4FF5">
            <w:pPr>
              <w:rPr>
                <w:sz w:val="24"/>
                <w:szCs w:val="24"/>
              </w:rPr>
            </w:pPr>
          </w:p>
        </w:tc>
      </w:tr>
      <w:tr w:rsidR="00B31543" w:rsidRPr="000C0959" w14:paraId="4FD04F8D" w14:textId="77777777" w:rsidTr="00B119FC">
        <w:trPr>
          <w:trHeight w:val="402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53D4054B" w14:textId="77777777" w:rsidR="00B31543" w:rsidRPr="000C0959" w:rsidRDefault="00B31543" w:rsidP="000D41D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center"/>
          </w:tcPr>
          <w:p w14:paraId="07DBE085" w14:textId="77777777" w:rsidR="00B31543" w:rsidRPr="000C0959" w:rsidRDefault="00B31543" w:rsidP="00376B3D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top w:val="single" w:sz="2" w:space="0" w:color="auto"/>
              <w:left w:val="single" w:sz="8" w:space="0" w:color="auto"/>
              <w:right w:val="dotted" w:sz="6" w:space="0" w:color="auto"/>
            </w:tcBorders>
          </w:tcPr>
          <w:p w14:paraId="194112BB" w14:textId="77777777" w:rsidR="00B31543" w:rsidRPr="000C0959" w:rsidRDefault="00B31543" w:rsidP="00342A97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14:paraId="70783D30" w14:textId="77777777" w:rsidR="00B31543" w:rsidRPr="000C0959" w:rsidRDefault="00B31543" w:rsidP="00B119FC">
            <w:pPr>
              <w:rPr>
                <w:sz w:val="24"/>
                <w:szCs w:val="24"/>
              </w:rPr>
            </w:pPr>
          </w:p>
        </w:tc>
      </w:tr>
      <w:tr w:rsidR="00B31543" w:rsidRPr="000C0959" w14:paraId="2ECA780D" w14:textId="77777777" w:rsidTr="00B119FC">
        <w:trPr>
          <w:cantSplit/>
          <w:trHeight w:val="357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588AA78" w14:textId="77777777" w:rsidR="00B31543" w:rsidRPr="000C0959" w:rsidRDefault="00B31543" w:rsidP="008C132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業績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0073B1" w14:textId="77777777" w:rsidR="00B31543" w:rsidRPr="000C0959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書数（うち単著）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7632CB0" w14:textId="77777777" w:rsidR="00B31543" w:rsidRPr="000C0959" w:rsidRDefault="00B31543" w:rsidP="00C47528">
            <w:pPr>
              <w:ind w:right="-72"/>
              <w:jc w:val="right"/>
              <w:rPr>
                <w:sz w:val="24"/>
                <w:szCs w:val="24"/>
              </w:rPr>
            </w:pPr>
          </w:p>
        </w:tc>
        <w:tc>
          <w:tcPr>
            <w:tcW w:w="545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2B6182E" w14:textId="77777777" w:rsidR="00B31543" w:rsidRPr="000C0959" w:rsidRDefault="00B31543" w:rsidP="00225BD7">
            <w:pPr>
              <w:ind w:left="-1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E13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1543" w:rsidRPr="000C0959" w14:paraId="66AE7BAB" w14:textId="77777777" w:rsidTr="00B119FC"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286C4E4F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050065" w14:textId="77777777" w:rsidR="00B31543" w:rsidRPr="000C0959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著論文数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0ECF86A" w14:textId="77777777" w:rsidR="00B31543" w:rsidRPr="000C0959" w:rsidRDefault="00B31543" w:rsidP="00225BD7">
            <w:pPr>
              <w:ind w:right="-72"/>
              <w:jc w:val="right"/>
              <w:rPr>
                <w:sz w:val="24"/>
                <w:szCs w:val="24"/>
              </w:rPr>
            </w:pPr>
          </w:p>
        </w:tc>
        <w:tc>
          <w:tcPr>
            <w:tcW w:w="5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E02A632" w14:textId="77777777" w:rsidR="00B31543" w:rsidRPr="000C0959" w:rsidRDefault="00B31543" w:rsidP="00225BD7">
            <w:pPr>
              <w:ind w:left="-144"/>
              <w:rPr>
                <w:sz w:val="24"/>
                <w:szCs w:val="24"/>
              </w:rPr>
            </w:pPr>
          </w:p>
        </w:tc>
      </w:tr>
      <w:tr w:rsidR="00B31543" w:rsidRPr="000C0959" w14:paraId="3608012F" w14:textId="77777777" w:rsidTr="00B119FC"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4ECB3A9B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94289E" w14:textId="77777777" w:rsidR="00B31543" w:rsidRPr="000C0959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著論文数（うち筆頭）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7FE72D35" w14:textId="77777777" w:rsidR="00B31543" w:rsidRPr="000C0959" w:rsidRDefault="00B31543" w:rsidP="00225BD7">
            <w:pPr>
              <w:ind w:right="-72"/>
              <w:jc w:val="right"/>
              <w:rPr>
                <w:sz w:val="24"/>
                <w:szCs w:val="24"/>
              </w:rPr>
            </w:pPr>
          </w:p>
        </w:tc>
        <w:tc>
          <w:tcPr>
            <w:tcW w:w="5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2BE351A" w14:textId="77777777" w:rsidR="00B31543" w:rsidRPr="000C0959" w:rsidRDefault="00B31543" w:rsidP="002C4C53">
            <w:pPr>
              <w:ind w:left="-1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E13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1543" w:rsidRPr="000C0959" w14:paraId="50AC414D" w14:textId="77777777" w:rsidTr="00B119FC"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2240A3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16A1E0" w14:textId="77777777" w:rsidR="00B31543" w:rsidRPr="000C0959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発表（うち単独）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744D0788" w14:textId="77777777" w:rsidR="00B31543" w:rsidRPr="000C0959" w:rsidRDefault="00B31543" w:rsidP="00C47528">
            <w:pPr>
              <w:ind w:right="-72"/>
              <w:jc w:val="right"/>
              <w:rPr>
                <w:sz w:val="24"/>
                <w:szCs w:val="24"/>
              </w:rPr>
            </w:pPr>
          </w:p>
        </w:tc>
        <w:tc>
          <w:tcPr>
            <w:tcW w:w="545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26E1AB" w14:textId="77777777" w:rsidR="00B31543" w:rsidRPr="000C0959" w:rsidRDefault="00B31543" w:rsidP="0079748B">
            <w:pPr>
              <w:ind w:left="-1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E13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1543" w:rsidRPr="000C0959" w14:paraId="4BC1F9BA" w14:textId="77777777" w:rsidTr="00C47528">
        <w:tc>
          <w:tcPr>
            <w:tcW w:w="3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1FB30" w14:textId="77777777" w:rsidR="00B31543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職者としての実務歴</w:t>
            </w:r>
          </w:p>
          <w:p w14:paraId="131E66F0" w14:textId="77777777" w:rsidR="00B31543" w:rsidRPr="000C0959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臨床歴等）</w:t>
            </w:r>
          </w:p>
        </w:tc>
        <w:tc>
          <w:tcPr>
            <w:tcW w:w="4465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tted" w:sz="6" w:space="0" w:color="auto"/>
            </w:tcBorders>
          </w:tcPr>
          <w:p w14:paraId="105FBA77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43812053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</w:tr>
      <w:tr w:rsidR="00B31543" w:rsidRPr="000C0959" w14:paraId="7D7D147F" w14:textId="77777777" w:rsidTr="00C47528">
        <w:tc>
          <w:tcPr>
            <w:tcW w:w="344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2BC9" w14:textId="77777777" w:rsidR="00B31543" w:rsidRPr="000C0959" w:rsidRDefault="00B31543" w:rsidP="000C0959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6" w:space="0" w:color="auto"/>
            </w:tcBorders>
          </w:tcPr>
          <w:p w14:paraId="7B1AA857" w14:textId="77777777" w:rsidR="00B31543" w:rsidRPr="000C0959" w:rsidRDefault="00B31543" w:rsidP="0086153F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48B90837" w14:textId="77777777" w:rsidR="00B31543" w:rsidRPr="000C0959" w:rsidRDefault="00B31543" w:rsidP="0086153F">
            <w:pPr>
              <w:rPr>
                <w:sz w:val="24"/>
                <w:szCs w:val="24"/>
              </w:rPr>
            </w:pPr>
          </w:p>
        </w:tc>
      </w:tr>
      <w:tr w:rsidR="00B31543" w:rsidRPr="000C0959" w14:paraId="7383ACC4" w14:textId="77777777" w:rsidTr="00C47528">
        <w:tc>
          <w:tcPr>
            <w:tcW w:w="344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84944" w14:textId="77777777" w:rsidR="00B31543" w:rsidRPr="000C0959" w:rsidRDefault="00B31543" w:rsidP="000C0959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6" w:space="0" w:color="auto"/>
            </w:tcBorders>
          </w:tcPr>
          <w:p w14:paraId="016F9CBC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31DC8268" w14:textId="77777777" w:rsidR="00B31543" w:rsidRPr="000C0959" w:rsidRDefault="00B31543" w:rsidP="00EB7B58">
            <w:pPr>
              <w:rPr>
                <w:sz w:val="24"/>
                <w:szCs w:val="24"/>
              </w:rPr>
            </w:pPr>
          </w:p>
        </w:tc>
      </w:tr>
      <w:tr w:rsidR="00B31543" w:rsidRPr="000C0959" w14:paraId="5B396439" w14:textId="77777777" w:rsidTr="00C47528">
        <w:tc>
          <w:tcPr>
            <w:tcW w:w="3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7D081" w14:textId="77777777" w:rsidR="00B31543" w:rsidRPr="000C0959" w:rsidRDefault="00B31543" w:rsidP="000C0959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dotted" w:sz="6" w:space="0" w:color="auto"/>
            </w:tcBorders>
          </w:tcPr>
          <w:p w14:paraId="7E56B94E" w14:textId="77777777" w:rsidR="00B31543" w:rsidRPr="000C0959" w:rsidRDefault="00B31543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600FDA5F" w14:textId="77777777" w:rsidR="00B31543" w:rsidRPr="000C0959" w:rsidRDefault="00B31543">
            <w:pPr>
              <w:rPr>
                <w:sz w:val="24"/>
                <w:szCs w:val="24"/>
              </w:rPr>
            </w:pPr>
          </w:p>
        </w:tc>
      </w:tr>
      <w:tr w:rsidR="00B31543" w:rsidRPr="000C0959" w14:paraId="481D72A4" w14:textId="77777777" w:rsidTr="00C155AE">
        <w:trPr>
          <w:trHeight w:val="1517"/>
        </w:trPr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6C642" w14:textId="77777777" w:rsidR="00B31543" w:rsidRDefault="00B31543" w:rsidP="000C0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、特記事項</w:t>
            </w:r>
          </w:p>
          <w:p w14:paraId="3BB0ACDD" w14:textId="77777777" w:rsidR="00B31543" w:rsidRPr="000C0959" w:rsidRDefault="00B31543" w:rsidP="00B119FC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4B4186" w14:textId="7FBFDC74" w:rsidR="00AB35B8" w:rsidRPr="000C0959" w:rsidRDefault="00AB35B8" w:rsidP="00AB35B8">
            <w:pPr>
              <w:rPr>
                <w:sz w:val="24"/>
                <w:szCs w:val="24"/>
              </w:rPr>
            </w:pPr>
          </w:p>
        </w:tc>
      </w:tr>
    </w:tbl>
    <w:p w14:paraId="2CC3E9ED" w14:textId="77777777" w:rsidR="000C0959" w:rsidRDefault="000C0959">
      <w:pPr>
        <w:rPr>
          <w:sz w:val="24"/>
          <w:szCs w:val="24"/>
        </w:rPr>
      </w:pPr>
    </w:p>
    <w:p w14:paraId="66509D0D" w14:textId="77777777" w:rsidR="00EE13D5" w:rsidRDefault="00EE13D5">
      <w:pPr>
        <w:rPr>
          <w:sz w:val="24"/>
          <w:szCs w:val="24"/>
        </w:rPr>
      </w:pPr>
    </w:p>
    <w:sectPr w:rsidR="00EE13D5" w:rsidSect="000C095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80E6" w14:textId="77777777" w:rsidR="00896BF0" w:rsidRDefault="00896BF0" w:rsidP="00C824DA">
      <w:r>
        <w:separator/>
      </w:r>
    </w:p>
  </w:endnote>
  <w:endnote w:type="continuationSeparator" w:id="0">
    <w:p w14:paraId="22922E19" w14:textId="77777777" w:rsidR="00896BF0" w:rsidRDefault="00896BF0" w:rsidP="00C8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C7D8" w14:textId="77777777" w:rsidR="00896BF0" w:rsidRDefault="00896BF0" w:rsidP="00C824DA">
      <w:r>
        <w:separator/>
      </w:r>
    </w:p>
  </w:footnote>
  <w:footnote w:type="continuationSeparator" w:id="0">
    <w:p w14:paraId="79E4EA4E" w14:textId="77777777" w:rsidR="00896BF0" w:rsidRDefault="00896BF0" w:rsidP="00C8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8A62" w14:textId="77777777" w:rsidR="00667D89" w:rsidRDefault="00667D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59"/>
    <w:rsid w:val="00046FE5"/>
    <w:rsid w:val="000C0959"/>
    <w:rsid w:val="000F2DB5"/>
    <w:rsid w:val="001A47AF"/>
    <w:rsid w:val="00225BD7"/>
    <w:rsid w:val="002C4C53"/>
    <w:rsid w:val="002C4FF5"/>
    <w:rsid w:val="00340AB7"/>
    <w:rsid w:val="00390BF7"/>
    <w:rsid w:val="003D1F08"/>
    <w:rsid w:val="00413459"/>
    <w:rsid w:val="0044071A"/>
    <w:rsid w:val="0045503D"/>
    <w:rsid w:val="00510D66"/>
    <w:rsid w:val="00567432"/>
    <w:rsid w:val="0057305F"/>
    <w:rsid w:val="00621441"/>
    <w:rsid w:val="00667D89"/>
    <w:rsid w:val="00682888"/>
    <w:rsid w:val="00784AF4"/>
    <w:rsid w:val="0079748B"/>
    <w:rsid w:val="007E023D"/>
    <w:rsid w:val="00804A73"/>
    <w:rsid w:val="00805890"/>
    <w:rsid w:val="00874F04"/>
    <w:rsid w:val="00887A90"/>
    <w:rsid w:val="00896BF0"/>
    <w:rsid w:val="008A6F04"/>
    <w:rsid w:val="008C132A"/>
    <w:rsid w:val="0098435C"/>
    <w:rsid w:val="00A75FD2"/>
    <w:rsid w:val="00A769F0"/>
    <w:rsid w:val="00A778A8"/>
    <w:rsid w:val="00AB35B8"/>
    <w:rsid w:val="00AC2F50"/>
    <w:rsid w:val="00AD32D1"/>
    <w:rsid w:val="00AF7B6C"/>
    <w:rsid w:val="00B05854"/>
    <w:rsid w:val="00B119FC"/>
    <w:rsid w:val="00B202D9"/>
    <w:rsid w:val="00B25F81"/>
    <w:rsid w:val="00B31543"/>
    <w:rsid w:val="00B35C7D"/>
    <w:rsid w:val="00B414D5"/>
    <w:rsid w:val="00B76E75"/>
    <w:rsid w:val="00BB6228"/>
    <w:rsid w:val="00C155AE"/>
    <w:rsid w:val="00C17822"/>
    <w:rsid w:val="00C47528"/>
    <w:rsid w:val="00C74ED8"/>
    <w:rsid w:val="00C824DA"/>
    <w:rsid w:val="00CC787B"/>
    <w:rsid w:val="00CD716E"/>
    <w:rsid w:val="00D10569"/>
    <w:rsid w:val="00DA5E8E"/>
    <w:rsid w:val="00E069E7"/>
    <w:rsid w:val="00EA3782"/>
    <w:rsid w:val="00ED676C"/>
    <w:rsid w:val="00EE13D5"/>
    <w:rsid w:val="00EE377B"/>
    <w:rsid w:val="00F9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5097A"/>
  <w15:docId w15:val="{CEAB9568-B5C7-4A66-A52A-B5307591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4DA"/>
  </w:style>
  <w:style w:type="paragraph" w:styleId="a6">
    <w:name w:val="footer"/>
    <w:basedOn w:val="a"/>
    <w:link w:val="a7"/>
    <w:uiPriority w:val="99"/>
    <w:unhideWhenUsed/>
    <w:rsid w:val="00C82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41F9-BB1A-458A-8690-F2EA082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-j</dc:creator>
  <cp:lastModifiedBy>岩﨑 和仁</cp:lastModifiedBy>
  <cp:revision>9</cp:revision>
  <cp:lastPrinted>2014-12-09T03:54:00Z</cp:lastPrinted>
  <dcterms:created xsi:type="dcterms:W3CDTF">2016-08-25T06:22:00Z</dcterms:created>
  <dcterms:modified xsi:type="dcterms:W3CDTF">2023-10-20T06:40:00Z</dcterms:modified>
</cp:coreProperties>
</file>